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72037" w14:textId="26DAE1A3" w:rsidR="00E87E8A" w:rsidRDefault="004E7B88" w:rsidP="004E7B88">
      <w:pPr>
        <w:pStyle w:val="Title"/>
        <w:tabs>
          <w:tab w:val="left" w:pos="1410"/>
        </w:tabs>
        <w:jc w:val="left"/>
        <w:sectPr w:rsidR="00E87E8A" w:rsidSect="006D7D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425" w:footer="425" w:gutter="0"/>
          <w:cols w:space="708"/>
          <w:docGrid w:linePitch="360"/>
        </w:sectPr>
      </w:pPr>
      <w:r w:rsidRPr="00B63A5B"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0D220EBA" wp14:editId="2750F6DF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1782000" cy="990000"/>
            <wp:effectExtent l="0" t="0" r="889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ementias platfo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1CA" w:rsidRPr="00CA41CA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FD2F0AD" wp14:editId="641397BE">
            <wp:simplePos x="5667375" y="180975"/>
            <wp:positionH relativeFrom="margin">
              <wp:align>right</wp:align>
            </wp:positionH>
            <wp:positionV relativeFrom="margin">
              <wp:align>top</wp:align>
            </wp:positionV>
            <wp:extent cx="1428750" cy="714375"/>
            <wp:effectExtent l="0" t="0" r="0" b="9525"/>
            <wp:wrapSquare wrapText="bothSides"/>
            <wp:docPr id="2" name="Picture 2" descr="http://via.placeholder.com/150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a.placeholder.com/150x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1CA" w:rsidRPr="00CA41CA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2A0F122" wp14:editId="6415EC9F">
            <wp:simplePos x="457200" y="180975"/>
            <wp:positionH relativeFrom="margin">
              <wp:align>left</wp:align>
            </wp:positionH>
            <wp:positionV relativeFrom="margin">
              <wp:align>top</wp:align>
            </wp:positionV>
            <wp:extent cx="1428750" cy="714375"/>
            <wp:effectExtent l="0" t="0" r="0" b="9525"/>
            <wp:wrapSquare wrapText="bothSides"/>
            <wp:docPr id="1" name="Picture 1" descr="http://via.placeholder.com/150x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a.placeholder.com/150x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8995EFB" w14:textId="77777777" w:rsidR="004E7B88" w:rsidRDefault="00767CDD" w:rsidP="002D1BAB">
      <w:pPr>
        <w:tabs>
          <w:tab w:val="center" w:pos="5245"/>
          <w:tab w:val="right" w:pos="10466"/>
        </w:tabs>
        <w:spacing w:before="0" w:after="0" w:line="276" w:lineRule="auto"/>
        <w:mirrorIndents/>
      </w:pPr>
      <w:r>
        <w:tab/>
      </w:r>
    </w:p>
    <w:p w14:paraId="69DB2190" w14:textId="77777777" w:rsidR="004E7B88" w:rsidRDefault="004E7B88" w:rsidP="002D1BAB">
      <w:pPr>
        <w:tabs>
          <w:tab w:val="center" w:pos="5245"/>
          <w:tab w:val="right" w:pos="10466"/>
        </w:tabs>
        <w:spacing w:before="0" w:after="0" w:line="276" w:lineRule="auto"/>
        <w:mirrorIndents/>
      </w:pPr>
    </w:p>
    <w:p w14:paraId="78C40DBC" w14:textId="7BAEFFFD" w:rsidR="00F9057E" w:rsidRDefault="002B6721" w:rsidP="00A6693C">
      <w:pPr>
        <w:tabs>
          <w:tab w:val="center" w:pos="5245"/>
          <w:tab w:val="right" w:pos="10466"/>
        </w:tabs>
        <w:spacing w:before="0" w:after="0" w:line="276" w:lineRule="auto"/>
        <w:mirrorIndents/>
      </w:pPr>
      <w:r>
        <w:t xml:space="preserve">NRES: </w:t>
      </w:r>
      <w:r w:rsidR="00767CDD">
        <w:tab/>
        <w:t xml:space="preserve">IRAS ID: </w:t>
      </w:r>
      <w:r w:rsidR="00767CDD">
        <w:fldChar w:fldCharType="begin"/>
      </w:r>
      <w:r w:rsidR="00767CDD">
        <w:instrText xml:space="preserve"> COMMENTS   \* MERGEFORMAT </w:instrText>
      </w:r>
      <w:r w:rsidR="00767CDD">
        <w:fldChar w:fldCharType="end"/>
      </w:r>
    </w:p>
    <w:p w14:paraId="657BC8C0" w14:textId="3520E98C" w:rsidR="006A4C1D" w:rsidRPr="007B4E2A" w:rsidRDefault="00327947" w:rsidP="002D1BAB">
      <w:pPr>
        <w:pStyle w:val="Title"/>
        <w:spacing w:before="0" w:line="276" w:lineRule="auto"/>
        <w:rPr>
          <w:u w:val="single"/>
        </w:rPr>
      </w:pPr>
      <w:r>
        <w:fldChar w:fldCharType="begin"/>
      </w:r>
      <w:r>
        <w:instrText xml:space="preserve"> TITLE   \* MERGEFORMAT </w:instrText>
      </w:r>
      <w:r>
        <w:fldChar w:fldCharType="end"/>
      </w:r>
      <w:sdt>
        <w:sdtPr>
          <w:rPr>
            <w:u w:val="single"/>
          </w:rPr>
          <w:alias w:val="Title"/>
          <w:tag w:val=""/>
          <w:id w:val="-1752883179"/>
          <w:placeholder>
            <w:docPart w:val="7EDBA24B854E413AB5A346863C5627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6F95" w:rsidRPr="007B4E2A">
            <w:rPr>
              <w:u w:val="single"/>
            </w:rPr>
            <w:t>Title of Study</w:t>
          </w:r>
        </w:sdtContent>
      </w:sdt>
    </w:p>
    <w:p w14:paraId="148C2122" w14:textId="35969917" w:rsidR="00A55E20" w:rsidRDefault="00A55E20" w:rsidP="006D7DDF">
      <w:pPr>
        <w:pStyle w:val="Subtitle"/>
        <w:spacing w:line="360" w:lineRule="auto"/>
        <w:mirrorIndents/>
      </w:pPr>
      <w:r>
        <w:t>Pa</w:t>
      </w:r>
      <w:r w:rsidR="00C66737">
        <w:t>rticipant</w:t>
      </w:r>
      <w:r>
        <w:t xml:space="preserve"> consent form</w:t>
      </w:r>
    </w:p>
    <w:p w14:paraId="3581B988" w14:textId="64AD59D0" w:rsidR="00A55E20" w:rsidRPr="005C244D" w:rsidRDefault="00C47C7D" w:rsidP="00A6693C">
      <w:pPr>
        <w:pStyle w:val="NoSpacing"/>
        <w:spacing w:after="240"/>
        <w:jc w:val="center"/>
      </w:pPr>
      <w:r w:rsidRPr="005C244D">
        <w:t>Read each of the statements</w:t>
      </w:r>
      <w:r w:rsidR="00BB2CF4">
        <w:t xml:space="preserve"> below</w:t>
      </w:r>
      <w:r w:rsidRPr="005C244D">
        <w:t>.  If you agree with the statement, please initial</w:t>
      </w:r>
      <w:r w:rsidR="005C244D" w:rsidRPr="005C244D">
        <w:t xml:space="preserve"> the box.</w:t>
      </w:r>
    </w:p>
    <w:p w14:paraId="18D2F8C3" w14:textId="36A003C0" w:rsidR="00763A6E" w:rsidRDefault="00763A6E" w:rsidP="00A6693C">
      <w:pPr>
        <w:pStyle w:val="NoSpacing"/>
        <w:spacing w:after="240" w:line="276" w:lineRule="auto"/>
        <w:sectPr w:rsidR="00763A6E" w:rsidSect="006D7DD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"/>
        <w:tblW w:w="0" w:type="auto"/>
        <w:tblLook w:val="0600" w:firstRow="0" w:lastRow="0" w:firstColumn="0" w:lastColumn="0" w:noHBand="1" w:noVBand="1"/>
      </w:tblPr>
      <w:tblGrid>
        <w:gridCol w:w="9209"/>
        <w:gridCol w:w="1247"/>
      </w:tblGrid>
      <w:tr w:rsidR="00BB2CF4" w14:paraId="54701E45" w14:textId="77777777" w:rsidTr="007269E7">
        <w:tc>
          <w:tcPr>
            <w:tcW w:w="9209" w:type="dxa"/>
          </w:tcPr>
          <w:p w14:paraId="785369F8" w14:textId="6D14A6D1" w:rsidR="00BB2CF4" w:rsidRDefault="00BB2CF4" w:rsidP="00BB2CF4">
            <w:pPr>
              <w:tabs>
                <w:tab w:val="left" w:pos="5245"/>
                <w:tab w:val="left" w:pos="7230"/>
              </w:tabs>
              <w:spacing w:before="0" w:line="276" w:lineRule="auto"/>
              <w:contextualSpacing w:val="0"/>
            </w:pPr>
            <w:r>
              <w:t>I have read and understood the particip</w:t>
            </w:r>
            <w:r w:rsidR="00E60607">
              <w:t xml:space="preserve">ant </w:t>
            </w:r>
            <w:r w:rsidR="00F54666">
              <w:t>information sheet (version ....</w:t>
            </w:r>
            <w:r w:rsidR="00E60607">
              <w:t xml:space="preserve"> dated .....</w:t>
            </w:r>
            <w:r w:rsidR="00F54666">
              <w:t>..</w:t>
            </w:r>
            <w:r>
              <w:t>) for this study.  I have had enough time to think about taking part, and my questions have been answered.</w:t>
            </w:r>
          </w:p>
        </w:tc>
        <w:tc>
          <w:tcPr>
            <w:tcW w:w="1247" w:type="dxa"/>
          </w:tcPr>
          <w:p w14:paraId="33155524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1F6F8ECE" w14:textId="77777777" w:rsidTr="007269E7">
        <w:tc>
          <w:tcPr>
            <w:tcW w:w="9209" w:type="dxa"/>
          </w:tcPr>
          <w:p w14:paraId="6C460EE3" w14:textId="5B9C8DCF" w:rsidR="00BB2CF4" w:rsidRDefault="00BB2CF4" w:rsidP="00BB2CF4">
            <w:pPr>
              <w:pStyle w:val="NoSpacing"/>
              <w:spacing w:after="120" w:line="276" w:lineRule="auto"/>
            </w:pPr>
            <w:r w:rsidRPr="00C47C7D">
              <w:t>I understa</w:t>
            </w:r>
            <w:r>
              <w:t xml:space="preserve">nd that taking part in this research study is my choice. </w:t>
            </w:r>
            <w:r w:rsidRPr="00C47C7D">
              <w:t xml:space="preserve"> </w:t>
            </w:r>
            <w:r>
              <w:t xml:space="preserve">I understand that </w:t>
            </w:r>
            <w:r w:rsidRPr="00C47C7D">
              <w:t xml:space="preserve">I </w:t>
            </w:r>
            <w:r>
              <w:t>can</w:t>
            </w:r>
            <w:r w:rsidRPr="00C47C7D">
              <w:t xml:space="preserve"> </w:t>
            </w:r>
            <w:r>
              <w:t>stop taking part</w:t>
            </w:r>
            <w:r w:rsidRPr="00C47C7D">
              <w:t xml:space="preserve"> at any time, without giving any reason</w:t>
            </w:r>
            <w:r w:rsidR="00F54C7B">
              <w:t>,</w:t>
            </w:r>
            <w:r w:rsidRPr="00C47C7D">
              <w:t xml:space="preserve"> and without my medical care or legal rights being affected.</w:t>
            </w:r>
            <w:r>
              <w:t xml:space="preserve"> </w:t>
            </w:r>
          </w:p>
        </w:tc>
        <w:tc>
          <w:tcPr>
            <w:tcW w:w="1247" w:type="dxa"/>
          </w:tcPr>
          <w:p w14:paraId="56B601CA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4D4FE300" w14:textId="77777777" w:rsidTr="007269E7">
        <w:tc>
          <w:tcPr>
            <w:tcW w:w="9209" w:type="dxa"/>
          </w:tcPr>
          <w:p w14:paraId="15C6484F" w14:textId="77777777" w:rsidR="00BB2CF4" w:rsidRDefault="00BB2CF4" w:rsidP="00BB2CF4">
            <w:pPr>
              <w:pStyle w:val="NoSpacing"/>
              <w:spacing w:after="120" w:line="276" w:lineRule="auto"/>
            </w:pPr>
            <w:r>
              <w:t xml:space="preserve">I agree to undergo medical tests as part of this study.  I understand what is involved in the tests. </w:t>
            </w:r>
          </w:p>
        </w:tc>
        <w:tc>
          <w:tcPr>
            <w:tcW w:w="1247" w:type="dxa"/>
          </w:tcPr>
          <w:p w14:paraId="72D0BF82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045BA01F" w14:textId="77777777" w:rsidTr="007269E7">
        <w:tc>
          <w:tcPr>
            <w:tcW w:w="9209" w:type="dxa"/>
          </w:tcPr>
          <w:p w14:paraId="0CC44BBF" w14:textId="7BE48DA3" w:rsidR="007A5B14" w:rsidRDefault="00BB2CF4" w:rsidP="007A5B14">
            <w:pPr>
              <w:pStyle w:val="NoSpacing"/>
              <w:spacing w:after="120" w:line="276" w:lineRule="auto"/>
            </w:pPr>
            <w:r>
              <w:t xml:space="preserve">I agree to have a PET-MRI scan.  </w:t>
            </w:r>
            <w:bookmarkStart w:id="0" w:name="_GoBack"/>
            <w:bookmarkEnd w:id="0"/>
          </w:p>
        </w:tc>
        <w:tc>
          <w:tcPr>
            <w:tcW w:w="1247" w:type="dxa"/>
          </w:tcPr>
          <w:p w14:paraId="619AA292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F54C7B" w14:paraId="5A01715F" w14:textId="77777777" w:rsidTr="007269E7">
        <w:tc>
          <w:tcPr>
            <w:tcW w:w="9209" w:type="dxa"/>
          </w:tcPr>
          <w:p w14:paraId="6D5EDA2A" w14:textId="625451F3" w:rsidR="00F54C7B" w:rsidRDefault="00F54C7B" w:rsidP="00BB2CF4">
            <w:pPr>
              <w:pStyle w:val="NoSpacing"/>
              <w:spacing w:after="120" w:line="276" w:lineRule="auto"/>
            </w:pPr>
            <w:r>
              <w:t>I agree to members of the study team using my details to contact me, when it is needed for the study.</w:t>
            </w:r>
          </w:p>
        </w:tc>
        <w:tc>
          <w:tcPr>
            <w:tcW w:w="1247" w:type="dxa"/>
          </w:tcPr>
          <w:p w14:paraId="6AE478F6" w14:textId="35DDA4A4" w:rsidR="00F54C7B" w:rsidRPr="007269E7" w:rsidRDefault="007269E7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2870EA69" w14:textId="77777777" w:rsidTr="007269E7">
        <w:tc>
          <w:tcPr>
            <w:tcW w:w="9209" w:type="dxa"/>
          </w:tcPr>
          <w:p w14:paraId="4A1A7A03" w14:textId="3D6E41F5" w:rsidR="00BB2CF4" w:rsidRDefault="00BB2CF4" w:rsidP="00BB2CF4">
            <w:pPr>
              <w:tabs>
                <w:tab w:val="left" w:pos="5245"/>
                <w:tab w:val="left" w:pos="7230"/>
              </w:tabs>
              <w:spacing w:before="0" w:line="276" w:lineRule="auto"/>
              <w:contextualSpacing w:val="0"/>
            </w:pPr>
            <w:r>
              <w:t>I agree to members of the research team seeing my medical files, when it is needed for the study.</w:t>
            </w:r>
          </w:p>
        </w:tc>
        <w:tc>
          <w:tcPr>
            <w:tcW w:w="1247" w:type="dxa"/>
          </w:tcPr>
          <w:p w14:paraId="74C79A21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2155CD2C" w14:textId="77777777" w:rsidTr="007269E7">
        <w:tc>
          <w:tcPr>
            <w:tcW w:w="9209" w:type="dxa"/>
          </w:tcPr>
          <w:p w14:paraId="0EDD92E4" w14:textId="0C0C3A78" w:rsidR="00BB2CF4" w:rsidRDefault="00BB2CF4" w:rsidP="00B84C1A">
            <w:pPr>
              <w:pStyle w:val="NoSpacing"/>
              <w:spacing w:after="120" w:line="276" w:lineRule="auto"/>
            </w:pPr>
            <w:r>
              <w:t xml:space="preserve">I agree to my images and test data being shared </w:t>
            </w:r>
            <w:r w:rsidR="00B84C1A">
              <w:t>in</w:t>
            </w:r>
            <w:r>
              <w:t xml:space="preserve"> the Dementias Platform UK network.  I understand that the images and data will not identify me.</w:t>
            </w:r>
          </w:p>
        </w:tc>
        <w:tc>
          <w:tcPr>
            <w:tcW w:w="1247" w:type="dxa"/>
          </w:tcPr>
          <w:p w14:paraId="6558F903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6A3CF3BC" w14:textId="77777777" w:rsidTr="007269E7">
        <w:tc>
          <w:tcPr>
            <w:tcW w:w="9209" w:type="dxa"/>
          </w:tcPr>
          <w:p w14:paraId="73ACC5BB" w14:textId="77777777" w:rsidR="00BB2CF4" w:rsidRDefault="00BB2CF4" w:rsidP="00BB2CF4">
            <w:pPr>
              <w:tabs>
                <w:tab w:val="left" w:pos="5245"/>
                <w:tab w:val="left" w:pos="7230"/>
              </w:tabs>
              <w:spacing w:before="0" w:line="276" w:lineRule="auto"/>
              <w:contextualSpacing w:val="0"/>
            </w:pPr>
            <w:r>
              <w:t>I agree to my anonymised images and test data being used in other research and used by other researchers in the future.  I agree to the Dementias Platform UK, and those who use its resources, using my anonymised data for future research.</w:t>
            </w:r>
          </w:p>
        </w:tc>
        <w:tc>
          <w:tcPr>
            <w:tcW w:w="1247" w:type="dxa"/>
          </w:tcPr>
          <w:p w14:paraId="462A9257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24DF3FDC" w14:textId="77777777" w:rsidTr="007269E7">
        <w:tc>
          <w:tcPr>
            <w:tcW w:w="9209" w:type="dxa"/>
          </w:tcPr>
          <w:p w14:paraId="3F5F7539" w14:textId="77777777" w:rsidR="00BB2CF4" w:rsidRDefault="00BB2CF4" w:rsidP="00BB2CF4">
            <w:pPr>
              <w:tabs>
                <w:tab w:val="left" w:pos="5245"/>
                <w:tab w:val="left" w:pos="7230"/>
              </w:tabs>
              <w:spacing w:before="0" w:line="276" w:lineRule="auto"/>
              <w:contextualSpacing w:val="0"/>
            </w:pPr>
            <w:r>
              <w:t>OPTIONAL: If my dementia gets worse and I am no longer able to make decisions, I wish to carry on being part of this study</w:t>
            </w:r>
          </w:p>
        </w:tc>
        <w:tc>
          <w:tcPr>
            <w:tcW w:w="1247" w:type="dxa"/>
          </w:tcPr>
          <w:p w14:paraId="4C20E432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  <w:tr w:rsidR="00BB2CF4" w14:paraId="23BBE55B" w14:textId="77777777" w:rsidTr="007269E7">
        <w:tc>
          <w:tcPr>
            <w:tcW w:w="9209" w:type="dxa"/>
          </w:tcPr>
          <w:p w14:paraId="23A1B1C4" w14:textId="77777777" w:rsidR="00BB2CF4" w:rsidRDefault="00BB2CF4" w:rsidP="00BB2CF4">
            <w:pPr>
              <w:pStyle w:val="NoSpacing"/>
              <w:spacing w:after="120" w:line="276" w:lineRule="auto"/>
            </w:pPr>
            <w:r>
              <w:t>I agree to take part in this study.</w:t>
            </w:r>
            <w:r w:rsidRPr="007B4E2A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1247" w:type="dxa"/>
          </w:tcPr>
          <w:p w14:paraId="0D2D73B0" w14:textId="77777777" w:rsidR="00BB2CF4" w:rsidRPr="007269E7" w:rsidRDefault="00BB2CF4" w:rsidP="004E7B88">
            <w:pPr>
              <w:spacing w:before="0" w:line="240" w:lineRule="auto"/>
              <w:contextualSpacing w:val="0"/>
              <w:jc w:val="center"/>
              <w:rPr>
                <w:color w:val="808080" w:themeColor="background1" w:themeShade="80"/>
              </w:rPr>
            </w:pPr>
            <w:r w:rsidRPr="007269E7">
              <w:rPr>
                <w:color w:val="808080" w:themeColor="background1" w:themeShade="80"/>
              </w:rPr>
              <w:t>Initial</w:t>
            </w:r>
          </w:p>
        </w:tc>
      </w:tr>
    </w:tbl>
    <w:p w14:paraId="72FA8A44" w14:textId="431F0578" w:rsidR="00F54C7B" w:rsidRDefault="00F54C7B" w:rsidP="00AD441D">
      <w:pPr>
        <w:tabs>
          <w:tab w:val="left" w:pos="5245"/>
          <w:tab w:val="left" w:pos="7230"/>
        </w:tabs>
      </w:pPr>
    </w:p>
    <w:p w14:paraId="182197F9" w14:textId="77777777" w:rsidR="00593963" w:rsidRDefault="00593963" w:rsidP="00AD441D">
      <w:pPr>
        <w:tabs>
          <w:tab w:val="left" w:pos="5245"/>
          <w:tab w:val="left" w:pos="7230"/>
        </w:tabs>
      </w:pPr>
    </w:p>
    <w:p w14:paraId="1DF6BB65" w14:textId="44B189CF" w:rsidR="00AD441D" w:rsidRDefault="00AD441D" w:rsidP="00AD441D">
      <w:pPr>
        <w:tabs>
          <w:tab w:val="left" w:pos="5245"/>
          <w:tab w:val="left" w:pos="7230"/>
        </w:tabs>
      </w:pPr>
      <w:r>
        <w:t>____________________________________</w:t>
      </w:r>
      <w:r>
        <w:tab/>
        <w:t>____________</w:t>
      </w:r>
      <w:r>
        <w:tab/>
        <w:t>________________________</w:t>
      </w:r>
    </w:p>
    <w:p w14:paraId="2F01020A" w14:textId="46F1F905" w:rsidR="00AD441D" w:rsidRDefault="00AD441D" w:rsidP="00AD441D">
      <w:pPr>
        <w:tabs>
          <w:tab w:val="left" w:pos="5245"/>
          <w:tab w:val="left" w:pos="7230"/>
        </w:tabs>
      </w:pPr>
      <w:r>
        <w:t>Name of participant</w:t>
      </w:r>
      <w:r>
        <w:tab/>
        <w:t xml:space="preserve">Date </w:t>
      </w:r>
      <w:r>
        <w:tab/>
        <w:t>Signature</w:t>
      </w:r>
    </w:p>
    <w:p w14:paraId="75F45466" w14:textId="77777777" w:rsidR="00F54C7B" w:rsidRDefault="00F54C7B" w:rsidP="00AD441D">
      <w:pPr>
        <w:tabs>
          <w:tab w:val="left" w:pos="5245"/>
          <w:tab w:val="left" w:pos="7230"/>
        </w:tabs>
      </w:pPr>
    </w:p>
    <w:p w14:paraId="17C3B51C" w14:textId="62F54210" w:rsidR="00AD441D" w:rsidRDefault="00AD441D" w:rsidP="00AD441D">
      <w:pPr>
        <w:tabs>
          <w:tab w:val="left" w:pos="5245"/>
          <w:tab w:val="left" w:pos="7230"/>
        </w:tabs>
      </w:pPr>
      <w:r>
        <w:t>____________________________________</w:t>
      </w:r>
      <w:r>
        <w:tab/>
        <w:t>____________</w:t>
      </w:r>
      <w:r>
        <w:tab/>
        <w:t>________________________</w:t>
      </w:r>
    </w:p>
    <w:p w14:paraId="51C775BD" w14:textId="3F817AA8" w:rsidR="007A70EF" w:rsidRDefault="00AD441D" w:rsidP="00AD441D">
      <w:pPr>
        <w:tabs>
          <w:tab w:val="left" w:pos="5245"/>
          <w:tab w:val="left" w:pos="7230"/>
        </w:tabs>
      </w:pPr>
      <w:r>
        <w:t xml:space="preserve">Name of </w:t>
      </w:r>
      <w:r w:rsidR="00160861">
        <w:t>consenting person</w:t>
      </w:r>
      <w:r>
        <w:tab/>
        <w:t xml:space="preserve">Date </w:t>
      </w:r>
      <w:r>
        <w:tab/>
        <w:t>Signature</w:t>
      </w:r>
    </w:p>
    <w:p w14:paraId="654B472F" w14:textId="787A41C5" w:rsidR="00B86648" w:rsidRPr="007A70EF" w:rsidRDefault="007A70EF" w:rsidP="007A70EF">
      <w:pPr>
        <w:tabs>
          <w:tab w:val="left" w:pos="6751"/>
        </w:tabs>
      </w:pPr>
      <w:r>
        <w:tab/>
      </w:r>
    </w:p>
    <w:sectPr w:rsidR="00B86648" w:rsidRPr="007A70EF" w:rsidSect="006D7D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1997" w14:textId="77777777" w:rsidR="00387F67" w:rsidRDefault="00387F67" w:rsidP="00BF64CB">
      <w:pPr>
        <w:spacing w:before="0" w:after="0" w:line="240" w:lineRule="auto"/>
      </w:pPr>
      <w:r>
        <w:separator/>
      </w:r>
    </w:p>
  </w:endnote>
  <w:endnote w:type="continuationSeparator" w:id="0">
    <w:p w14:paraId="243CAE8D" w14:textId="77777777" w:rsidR="00387F67" w:rsidRDefault="00387F67" w:rsidP="00BF64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9A0B" w14:textId="77777777" w:rsidR="007A70EF" w:rsidRDefault="007A7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89F02" w14:textId="61938F11" w:rsidR="007269E7" w:rsidRDefault="007269E7" w:rsidP="007269E7">
    <w:pPr>
      <w:pStyle w:val="Footer"/>
      <w:tabs>
        <w:tab w:val="clear" w:pos="4513"/>
        <w:tab w:val="clear" w:pos="9026"/>
        <w:tab w:val="center" w:pos="5103"/>
        <w:tab w:val="right" w:pos="10348"/>
      </w:tabs>
      <w:rPr>
        <w:sz w:val="18"/>
        <w:szCs w:val="18"/>
      </w:rPr>
    </w:pPr>
    <w:r>
      <w:rPr>
        <w:sz w:val="18"/>
        <w:szCs w:val="18"/>
      </w:rPr>
      <w:tab/>
    </w:r>
    <w:sdt>
      <w:sdtPr>
        <w:rPr>
          <w:sz w:val="18"/>
          <w:szCs w:val="18"/>
        </w:rPr>
        <w:alias w:val="Title"/>
        <w:tag w:val=""/>
        <w:id w:val="518973323"/>
        <w:placeholder>
          <w:docPart w:val="EF798E5D7D984E6CB75BBB467907C0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1BAB">
          <w:rPr>
            <w:sz w:val="18"/>
            <w:szCs w:val="18"/>
          </w:rPr>
          <w:t>Title of Study</w:t>
        </w:r>
      </w:sdtContent>
    </w:sdt>
    <w:r w:rsidR="008741BE" w:rsidRPr="008741BE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="00A55E20">
      <w:rPr>
        <w:sz w:val="18"/>
        <w:szCs w:val="18"/>
      </w:rPr>
      <w:t xml:space="preserve">Participant Consent Form </w:t>
    </w:r>
    <w:r w:rsidR="00767CDD">
      <w:rPr>
        <w:sz w:val="18"/>
        <w:szCs w:val="18"/>
      </w:rPr>
      <w:t>v</w:t>
    </w:r>
    <w:r w:rsidR="00767CDD">
      <w:rPr>
        <w:sz w:val="18"/>
        <w:szCs w:val="18"/>
      </w:rPr>
      <w:fldChar w:fldCharType="begin"/>
    </w:r>
    <w:r w:rsidR="00767CDD">
      <w:rPr>
        <w:sz w:val="18"/>
        <w:szCs w:val="18"/>
      </w:rPr>
      <w:instrText xml:space="preserve"> FILLIN  Version  \* MERGEFORMAT </w:instrText>
    </w:r>
    <w:r w:rsidR="00767CDD">
      <w:rPr>
        <w:sz w:val="18"/>
        <w:szCs w:val="18"/>
      </w:rPr>
      <w:fldChar w:fldCharType="separate"/>
    </w:r>
    <w:r w:rsidR="00B84C1A">
      <w:rPr>
        <w:sz w:val="18"/>
        <w:szCs w:val="18"/>
      </w:rPr>
      <w:t>1</w:t>
    </w:r>
    <w:r w:rsidR="00767CDD">
      <w:rPr>
        <w:sz w:val="18"/>
        <w:szCs w:val="18"/>
      </w:rPr>
      <w:fldChar w:fldCharType="end"/>
    </w:r>
    <w:r w:rsidR="00767CDD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Publish Date"/>
        <w:tag w:val=""/>
        <w:id w:val="-2089448328"/>
        <w:placeholder>
          <w:docPart w:val="12FB05709AD74FB4AA0BDBEF5BA5117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3-21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A70EF">
          <w:rPr>
            <w:sz w:val="18"/>
            <w:szCs w:val="18"/>
          </w:rPr>
          <w:t>21/03/2019</w:t>
        </w:r>
      </w:sdtContent>
    </w:sdt>
    <w:r w:rsidR="008741BE" w:rsidRPr="008741BE">
      <w:rPr>
        <w:sz w:val="18"/>
        <w:szCs w:val="18"/>
      </w:rPr>
      <w:tab/>
    </w:r>
  </w:p>
  <w:p w14:paraId="5AAB02AD" w14:textId="42A5F868" w:rsidR="00B63A5B" w:rsidRPr="008741BE" w:rsidRDefault="007269E7" w:rsidP="007269E7">
    <w:pPr>
      <w:pStyle w:val="Footer"/>
      <w:tabs>
        <w:tab w:val="clear" w:pos="4513"/>
        <w:tab w:val="clear" w:pos="9026"/>
        <w:tab w:val="right" w:pos="10348"/>
      </w:tabs>
      <w:rPr>
        <w:sz w:val="18"/>
        <w:szCs w:val="18"/>
      </w:rPr>
    </w:pPr>
    <w:r w:rsidRPr="008741BE">
      <w:rPr>
        <w:sz w:val="18"/>
        <w:szCs w:val="18"/>
      </w:rPr>
      <w:t xml:space="preserve">Page </w:t>
    </w:r>
    <w:r w:rsidRPr="008741BE">
      <w:rPr>
        <w:b/>
        <w:bCs/>
        <w:sz w:val="18"/>
        <w:szCs w:val="18"/>
      </w:rPr>
      <w:fldChar w:fldCharType="begin"/>
    </w:r>
    <w:r w:rsidRPr="008741BE">
      <w:rPr>
        <w:b/>
        <w:bCs/>
        <w:sz w:val="18"/>
        <w:szCs w:val="18"/>
      </w:rPr>
      <w:instrText xml:space="preserve"> PAGE </w:instrText>
    </w:r>
    <w:r w:rsidRPr="008741BE">
      <w:rPr>
        <w:b/>
        <w:bCs/>
        <w:sz w:val="18"/>
        <w:szCs w:val="18"/>
      </w:rPr>
      <w:fldChar w:fldCharType="separate"/>
    </w:r>
    <w:r w:rsidR="007A70EF">
      <w:rPr>
        <w:b/>
        <w:bCs/>
        <w:noProof/>
        <w:sz w:val="18"/>
        <w:szCs w:val="18"/>
      </w:rPr>
      <w:t>1</w:t>
    </w:r>
    <w:r w:rsidRPr="008741BE">
      <w:rPr>
        <w:b/>
        <w:bCs/>
        <w:sz w:val="18"/>
        <w:szCs w:val="18"/>
      </w:rPr>
      <w:fldChar w:fldCharType="end"/>
    </w:r>
    <w:r w:rsidRPr="008741BE">
      <w:rPr>
        <w:sz w:val="18"/>
        <w:szCs w:val="18"/>
      </w:rPr>
      <w:t xml:space="preserve"> of </w:t>
    </w:r>
    <w:r w:rsidRPr="008741BE">
      <w:rPr>
        <w:b/>
        <w:bCs/>
        <w:sz w:val="18"/>
        <w:szCs w:val="18"/>
      </w:rPr>
      <w:fldChar w:fldCharType="begin"/>
    </w:r>
    <w:r w:rsidRPr="008741BE">
      <w:rPr>
        <w:b/>
        <w:bCs/>
        <w:sz w:val="18"/>
        <w:szCs w:val="18"/>
      </w:rPr>
      <w:instrText xml:space="preserve"> NUMPAGES  </w:instrText>
    </w:r>
    <w:r w:rsidRPr="008741BE">
      <w:rPr>
        <w:b/>
        <w:bCs/>
        <w:sz w:val="18"/>
        <w:szCs w:val="18"/>
      </w:rPr>
      <w:fldChar w:fldCharType="separate"/>
    </w:r>
    <w:r w:rsidR="007A70EF">
      <w:rPr>
        <w:b/>
        <w:bCs/>
        <w:noProof/>
        <w:sz w:val="18"/>
        <w:szCs w:val="18"/>
      </w:rPr>
      <w:t>1</w:t>
    </w:r>
    <w:r w:rsidRPr="008741BE">
      <w:rPr>
        <w:b/>
        <w:bCs/>
        <w:sz w:val="18"/>
        <w:szCs w:val="18"/>
      </w:rPr>
      <w:fldChar w:fldCharType="end"/>
    </w:r>
    <w:r>
      <w:rPr>
        <w:sz w:val="18"/>
        <w:szCs w:val="18"/>
      </w:rPr>
      <w:tab/>
    </w:r>
    <w:r w:rsidRPr="007269E7">
      <w:rPr>
        <w:i/>
        <w:sz w:val="18"/>
        <w:szCs w:val="18"/>
      </w:rPr>
      <w:t>Developed by Edinburgh Imaging, University of Edinburgh for</w:t>
    </w:r>
    <w:r>
      <w:rPr>
        <w:sz w:val="18"/>
        <w:szCs w:val="18"/>
      </w:rPr>
      <w:t xml:space="preserve"> MRC DP</w:t>
    </w:r>
    <w:r w:rsidRPr="008741BE">
      <w:rPr>
        <w:sz w:val="18"/>
        <w:szCs w:val="18"/>
      </w:rPr>
      <w:t>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467314"/>
      <w:docPartObj>
        <w:docPartGallery w:val="Page Numbers (Bottom of Page)"/>
        <w:docPartUnique/>
      </w:docPartObj>
    </w:sdtPr>
    <w:sdtEndPr/>
    <w:sdtContent>
      <w:sdt>
        <w:sdtPr>
          <w:id w:val="694889527"/>
          <w:docPartObj>
            <w:docPartGallery w:val="Page Numbers (Top of Page)"/>
            <w:docPartUnique/>
          </w:docPartObj>
        </w:sdtPr>
        <w:sdtEndPr/>
        <w:sdtContent>
          <w:p w14:paraId="09EA726F" w14:textId="671D2A2D" w:rsidR="00220F4E" w:rsidRDefault="00220F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63A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03F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2111123221"/>
      <w:placeholder>
        <w:docPart w:val="F78E0AF269F4435AAB5AB5AE7A7D21F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234BE4E" w14:textId="4B6F0B03" w:rsidR="00220F4E" w:rsidRDefault="002D1BAB">
        <w:pPr>
          <w:pStyle w:val="Footer"/>
        </w:pPr>
        <w:r>
          <w:t>Title of Stud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FC9BF" w14:textId="77777777" w:rsidR="00387F67" w:rsidRDefault="00387F67" w:rsidP="00BF64CB">
      <w:pPr>
        <w:spacing w:before="0" w:after="0" w:line="240" w:lineRule="auto"/>
      </w:pPr>
      <w:r>
        <w:separator/>
      </w:r>
    </w:p>
  </w:footnote>
  <w:footnote w:type="continuationSeparator" w:id="0">
    <w:p w14:paraId="6FA49163" w14:textId="77777777" w:rsidR="00387F67" w:rsidRDefault="00387F67" w:rsidP="00BF64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4E06" w14:textId="77777777" w:rsidR="007A70EF" w:rsidRDefault="007A7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5348" w14:textId="77777777" w:rsidR="001205E2" w:rsidRDefault="001205E2" w:rsidP="001205E2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CE68C" w14:textId="77777777" w:rsidR="001205E2" w:rsidRDefault="001205E2" w:rsidP="001205E2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3686"/>
    <w:multiLevelType w:val="hybridMultilevel"/>
    <w:tmpl w:val="E69EDF36"/>
    <w:lvl w:ilvl="0" w:tplc="43B6E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430B"/>
    <w:multiLevelType w:val="hybridMultilevel"/>
    <w:tmpl w:val="D7462F88"/>
    <w:lvl w:ilvl="0" w:tplc="92F412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100D"/>
    <w:multiLevelType w:val="hybridMultilevel"/>
    <w:tmpl w:val="E6747D3E"/>
    <w:lvl w:ilvl="0" w:tplc="713EE6B8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F778F"/>
    <w:multiLevelType w:val="hybridMultilevel"/>
    <w:tmpl w:val="E6C4B238"/>
    <w:lvl w:ilvl="0" w:tplc="9376B6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10"/>
    <w:rsid w:val="00003F00"/>
    <w:rsid w:val="00023B91"/>
    <w:rsid w:val="000B0BA2"/>
    <w:rsid w:val="000E318A"/>
    <w:rsid w:val="000F5D0D"/>
    <w:rsid w:val="001205E2"/>
    <w:rsid w:val="00152CEC"/>
    <w:rsid w:val="00160861"/>
    <w:rsid w:val="00174F2A"/>
    <w:rsid w:val="0017586F"/>
    <w:rsid w:val="00177D05"/>
    <w:rsid w:val="001D043D"/>
    <w:rsid w:val="00220F4E"/>
    <w:rsid w:val="002775E4"/>
    <w:rsid w:val="002B6721"/>
    <w:rsid w:val="002D1BAB"/>
    <w:rsid w:val="00327947"/>
    <w:rsid w:val="00344955"/>
    <w:rsid w:val="0035430D"/>
    <w:rsid w:val="00360642"/>
    <w:rsid w:val="00387F67"/>
    <w:rsid w:val="00396F95"/>
    <w:rsid w:val="003D1E8C"/>
    <w:rsid w:val="00451AC6"/>
    <w:rsid w:val="00473A15"/>
    <w:rsid w:val="00484CBE"/>
    <w:rsid w:val="004E7B88"/>
    <w:rsid w:val="00593963"/>
    <w:rsid w:val="00593C64"/>
    <w:rsid w:val="005C244D"/>
    <w:rsid w:val="005C24A1"/>
    <w:rsid w:val="005D59B2"/>
    <w:rsid w:val="006007D1"/>
    <w:rsid w:val="006357A9"/>
    <w:rsid w:val="0063663E"/>
    <w:rsid w:val="00695E2A"/>
    <w:rsid w:val="006A4C1D"/>
    <w:rsid w:val="006B52A7"/>
    <w:rsid w:val="006D4C11"/>
    <w:rsid w:val="006D7619"/>
    <w:rsid w:val="006D7DDF"/>
    <w:rsid w:val="006E3584"/>
    <w:rsid w:val="007269E7"/>
    <w:rsid w:val="00763A6E"/>
    <w:rsid w:val="00767CDD"/>
    <w:rsid w:val="007926F0"/>
    <w:rsid w:val="007A5B14"/>
    <w:rsid w:val="007A70EF"/>
    <w:rsid w:val="007A767F"/>
    <w:rsid w:val="007B4E2A"/>
    <w:rsid w:val="007B7044"/>
    <w:rsid w:val="007C5D6D"/>
    <w:rsid w:val="007F776B"/>
    <w:rsid w:val="00847FD3"/>
    <w:rsid w:val="008544EC"/>
    <w:rsid w:val="00866390"/>
    <w:rsid w:val="008741BE"/>
    <w:rsid w:val="008776AF"/>
    <w:rsid w:val="008840B7"/>
    <w:rsid w:val="0089124A"/>
    <w:rsid w:val="008A5908"/>
    <w:rsid w:val="008A6917"/>
    <w:rsid w:val="009014B9"/>
    <w:rsid w:val="00967151"/>
    <w:rsid w:val="00976584"/>
    <w:rsid w:val="00981750"/>
    <w:rsid w:val="009C4E62"/>
    <w:rsid w:val="00A11902"/>
    <w:rsid w:val="00A55E20"/>
    <w:rsid w:val="00A634D0"/>
    <w:rsid w:val="00A6693C"/>
    <w:rsid w:val="00A834E7"/>
    <w:rsid w:val="00AA3D3F"/>
    <w:rsid w:val="00AB0848"/>
    <w:rsid w:val="00AB2FD8"/>
    <w:rsid w:val="00AD076E"/>
    <w:rsid w:val="00AD441D"/>
    <w:rsid w:val="00AE5675"/>
    <w:rsid w:val="00AE7FF8"/>
    <w:rsid w:val="00AF037B"/>
    <w:rsid w:val="00B63A5B"/>
    <w:rsid w:val="00B77F1D"/>
    <w:rsid w:val="00B84C1A"/>
    <w:rsid w:val="00B86648"/>
    <w:rsid w:val="00BB2CF4"/>
    <w:rsid w:val="00BE08AF"/>
    <w:rsid w:val="00BF64CB"/>
    <w:rsid w:val="00C3507F"/>
    <w:rsid w:val="00C47C7D"/>
    <w:rsid w:val="00C66737"/>
    <w:rsid w:val="00C83172"/>
    <w:rsid w:val="00C902D0"/>
    <w:rsid w:val="00CA41CA"/>
    <w:rsid w:val="00CD6258"/>
    <w:rsid w:val="00D108F5"/>
    <w:rsid w:val="00D14475"/>
    <w:rsid w:val="00D35E31"/>
    <w:rsid w:val="00D817DD"/>
    <w:rsid w:val="00D87622"/>
    <w:rsid w:val="00D93C10"/>
    <w:rsid w:val="00D97496"/>
    <w:rsid w:val="00DD3C04"/>
    <w:rsid w:val="00E2146D"/>
    <w:rsid w:val="00E56060"/>
    <w:rsid w:val="00E60376"/>
    <w:rsid w:val="00E60607"/>
    <w:rsid w:val="00E64790"/>
    <w:rsid w:val="00E87E8A"/>
    <w:rsid w:val="00E93990"/>
    <w:rsid w:val="00E94BAA"/>
    <w:rsid w:val="00EA207E"/>
    <w:rsid w:val="00EA2195"/>
    <w:rsid w:val="00EA5ACC"/>
    <w:rsid w:val="00EA6744"/>
    <w:rsid w:val="00EB1A10"/>
    <w:rsid w:val="00F50C2D"/>
    <w:rsid w:val="00F54666"/>
    <w:rsid w:val="00F54C7B"/>
    <w:rsid w:val="00F66B1F"/>
    <w:rsid w:val="00F67DFB"/>
    <w:rsid w:val="00F74B5D"/>
    <w:rsid w:val="00F9057E"/>
    <w:rsid w:val="00FA2E16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1A41A915"/>
  <w15:chartTrackingRefBased/>
  <w15:docId w15:val="{92FF41F4-74F3-4D75-8DDF-0531A28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3F"/>
    <w:pPr>
      <w:spacing w:before="120" w:after="120" w:line="360" w:lineRule="auto"/>
      <w:contextual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90"/>
    <w:pPr>
      <w:keepNext/>
      <w:keepLines/>
      <w:spacing w:before="0" w:after="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90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737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73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639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737"/>
    <w:pPr>
      <w:numPr>
        <w:ilvl w:val="1"/>
      </w:numPr>
      <w:spacing w:before="0" w:after="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737"/>
    <w:rPr>
      <w:rFonts w:ascii="Arial" w:eastAsiaTheme="minorEastAsia" w:hAnsi="Arial"/>
      <w:spacing w:val="15"/>
      <w:sz w:val="28"/>
    </w:rPr>
  </w:style>
  <w:style w:type="paragraph" w:customStyle="1" w:styleId="Default">
    <w:name w:val="Default"/>
    <w:rsid w:val="00C6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4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C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F64C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CB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66390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76B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F776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A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4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0376"/>
    <w:pPr>
      <w:ind w:left="720"/>
    </w:pPr>
  </w:style>
  <w:style w:type="paragraph" w:styleId="NoSpacing">
    <w:name w:val="No Spacing"/>
    <w:uiPriority w:val="1"/>
    <w:qFormat/>
    <w:rsid w:val="00C47C7D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7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63A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41C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7269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8E0AF269F4435AAB5AB5AE7A7D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87FE-E3DE-420B-BD4B-5B0480F38DA7}"/>
      </w:docPartPr>
      <w:docPartBody>
        <w:p w:rsidR="00371625" w:rsidRDefault="009B6FE1">
          <w:r w:rsidRPr="003A13D4">
            <w:rPr>
              <w:rStyle w:val="PlaceholderText"/>
            </w:rPr>
            <w:t>[Title]</w:t>
          </w:r>
        </w:p>
      </w:docPartBody>
    </w:docPart>
    <w:docPart>
      <w:docPartPr>
        <w:name w:val="EF798E5D7D984E6CB75BBB467907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4DBF-E337-4F93-AB32-0E359FC11A8C}"/>
      </w:docPartPr>
      <w:docPartBody>
        <w:p w:rsidR="00371625" w:rsidRDefault="009B6FE1" w:rsidP="009B6FE1">
          <w:pPr>
            <w:pStyle w:val="EF798E5D7D984E6CB75BBB467907C0FD"/>
          </w:pPr>
          <w:r w:rsidRPr="003A13D4">
            <w:rPr>
              <w:rStyle w:val="PlaceholderText"/>
            </w:rPr>
            <w:t>[Title]</w:t>
          </w:r>
        </w:p>
      </w:docPartBody>
    </w:docPart>
    <w:docPart>
      <w:docPartPr>
        <w:name w:val="7EDBA24B854E413AB5A346863C56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6F3B-CD02-44BA-BF27-5A8E205469DC}"/>
      </w:docPartPr>
      <w:docPartBody>
        <w:p w:rsidR="008B1406" w:rsidRDefault="00BD6E94">
          <w:r w:rsidRPr="000D30B1">
            <w:rPr>
              <w:rStyle w:val="PlaceholderText"/>
            </w:rPr>
            <w:t>[Title]</w:t>
          </w:r>
        </w:p>
      </w:docPartBody>
    </w:docPart>
    <w:docPart>
      <w:docPartPr>
        <w:name w:val="12FB05709AD74FB4AA0BDBEF5BA5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0903-174E-4F7B-A212-08D82A3A42F4}"/>
      </w:docPartPr>
      <w:docPartBody>
        <w:p w:rsidR="008B1406" w:rsidRDefault="00BD6E94">
          <w:r w:rsidRPr="000D30B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E1"/>
    <w:rsid w:val="00371625"/>
    <w:rsid w:val="008B1406"/>
    <w:rsid w:val="009B6FE1"/>
    <w:rsid w:val="00B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E94"/>
    <w:rPr>
      <w:color w:val="808080"/>
    </w:rPr>
  </w:style>
  <w:style w:type="paragraph" w:customStyle="1" w:styleId="431149450B2B4F57A8794DE23EC5A4C2">
    <w:name w:val="431149450B2B4F57A8794DE23EC5A4C2"/>
    <w:rsid w:val="009B6FE1"/>
  </w:style>
  <w:style w:type="paragraph" w:customStyle="1" w:styleId="0450ABD32D44496EBAB228E340622C24">
    <w:name w:val="0450ABD32D44496EBAB228E340622C24"/>
    <w:rsid w:val="009B6FE1"/>
  </w:style>
  <w:style w:type="paragraph" w:customStyle="1" w:styleId="EF798E5D7D984E6CB75BBB467907C0FD">
    <w:name w:val="EF798E5D7D984E6CB75BBB467907C0FD"/>
    <w:rsid w:val="009B6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9A6B6-EC6D-4BDB-BC69-0CD69C43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Study</vt:lpstr>
    </vt:vector>
  </TitlesOfParts>
  <Company>University of Edinburg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Study</dc:title>
  <dc:subject/>
  <dc:creator>Sean Denham</dc:creator>
  <cp:keywords/>
  <dc:description/>
  <cp:lastModifiedBy>DENHAM Sean</cp:lastModifiedBy>
  <cp:revision>3</cp:revision>
  <dcterms:created xsi:type="dcterms:W3CDTF">2019-03-21T11:38:00Z</dcterms:created>
  <dcterms:modified xsi:type="dcterms:W3CDTF">2019-03-21T11:38:00Z</dcterms:modified>
</cp:coreProperties>
</file>